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A0" w:rsidRDefault="001A59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43DD">
        <w:tab/>
        <w:t xml:space="preserve">            </w:t>
      </w:r>
      <w:proofErr w:type="gramStart"/>
      <w:r>
        <w:t>…….</w:t>
      </w:r>
      <w:proofErr w:type="gramEnd"/>
      <w:r>
        <w:t>/……/</w:t>
      </w:r>
      <w:r w:rsidR="00AD5D6D">
        <w:t>20</w:t>
      </w:r>
      <w:r>
        <w:t>….</w:t>
      </w:r>
    </w:p>
    <w:p w:rsidR="00D719CC" w:rsidRDefault="00D719CC" w:rsidP="00D719CC">
      <w:pPr>
        <w:jc w:val="center"/>
        <w:rPr>
          <w:sz w:val="24"/>
          <w:szCs w:val="24"/>
        </w:rPr>
      </w:pPr>
    </w:p>
    <w:p w:rsidR="00D719CC" w:rsidRPr="00456447" w:rsidRDefault="00D719CC" w:rsidP="00D719CC">
      <w:pPr>
        <w:jc w:val="center"/>
        <w:rPr>
          <w:sz w:val="24"/>
          <w:szCs w:val="24"/>
        </w:rPr>
      </w:pPr>
      <w:r>
        <w:rPr>
          <w:sz w:val="24"/>
          <w:szCs w:val="24"/>
        </w:rPr>
        <w:t>BİLİMSEL ARAŞTIRMA PROJELERİ KOORDİNASYON Bİ</w:t>
      </w:r>
      <w:bookmarkStart w:id="0" w:name="_GoBack"/>
      <w:r>
        <w:rPr>
          <w:sz w:val="24"/>
          <w:szCs w:val="24"/>
        </w:rPr>
        <w:t>RİMİNE</w:t>
      </w:r>
      <w:bookmarkEnd w:id="0"/>
    </w:p>
    <w:p w:rsidR="001A59A0" w:rsidRDefault="001A59A0" w:rsidP="001A59A0">
      <w:pPr>
        <w:jc w:val="center"/>
      </w:pPr>
    </w:p>
    <w:p w:rsidR="001A59A0" w:rsidRDefault="001A59A0" w:rsidP="009B7C09">
      <w:pPr>
        <w:jc w:val="both"/>
      </w:pPr>
      <w:r>
        <w:tab/>
        <w:t>26 Kasım 2016 tarihinde yayınlanan “Yükseköğretim Kurumları Bilimsel Araştırma Projeleri” hakkında yönetmeliğin 3. Maddesi (f) fıkrasına istinaden harcama yetkilisi olarak görevlendirilmiş bulunmaktayım.</w:t>
      </w:r>
    </w:p>
    <w:p w:rsidR="001A59A0" w:rsidRDefault="001A59A0" w:rsidP="009B7C09">
      <w:pPr>
        <w:jc w:val="both"/>
      </w:pPr>
      <w:r>
        <w:tab/>
        <w:t xml:space="preserve">Aynı yönetmeliğin 3. Maddesinin (d) fıkrasına istinaden  </w:t>
      </w:r>
      <w:proofErr w:type="gramStart"/>
      <w:r>
        <w:t>……………………………….</w:t>
      </w:r>
      <w:proofErr w:type="gramEnd"/>
      <w:r>
        <w:t xml:space="preserve"> </w:t>
      </w:r>
      <w:r w:rsidR="00B80C96">
        <w:t>numaralı ve</w:t>
      </w:r>
      <w:r>
        <w:t xml:space="preserve"> “</w:t>
      </w:r>
      <w:proofErr w:type="gramStart"/>
      <w:r>
        <w:t>……………………………………….</w:t>
      </w:r>
      <w:proofErr w:type="gramEnd"/>
      <w:r>
        <w:t xml:space="preserve">” </w:t>
      </w:r>
      <w:r w:rsidR="00B80C96">
        <w:t xml:space="preserve">Başlıklı </w:t>
      </w:r>
      <w:r>
        <w:t>proje için düzenlenecek ödeme belgelerinin gerçekleştirme görevlisi yerine, gerçekleştirme görevlisi olarak belirlenen kişiler aşağıda belirtilmiştir.</w:t>
      </w:r>
    </w:p>
    <w:p w:rsidR="001A59A0" w:rsidRDefault="001A59A0">
      <w:r>
        <w:tab/>
        <w:t>Bilgilerinize arz ederim.</w:t>
      </w:r>
    </w:p>
    <w:p w:rsidR="001A59A0" w:rsidRDefault="00F672B2">
      <w:r>
        <w:tab/>
      </w:r>
    </w:p>
    <w:p w:rsidR="001A59A0" w:rsidRDefault="001A59A0" w:rsidP="001A59A0">
      <w:pPr>
        <w:spacing w:after="2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917">
        <w:t xml:space="preserve">    </w:t>
      </w:r>
      <w:r w:rsidR="00050F0B">
        <w:t xml:space="preserve">   </w:t>
      </w:r>
      <w:r w:rsidR="006D6917">
        <w:t xml:space="preserve">               </w:t>
      </w:r>
      <w:proofErr w:type="gramStart"/>
      <w:r w:rsidR="00F0658E">
        <w:t>……………………………………….</w:t>
      </w:r>
      <w:proofErr w:type="gramEnd"/>
    </w:p>
    <w:p w:rsidR="001A59A0" w:rsidRDefault="001A59A0" w:rsidP="001A59A0">
      <w:pPr>
        <w:spacing w:after="2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1B9B">
        <w:tab/>
      </w:r>
      <w:r w:rsidR="002E1B9B">
        <w:tab/>
      </w:r>
      <w:r>
        <w:t>BAP Koordinatörü</w:t>
      </w:r>
    </w:p>
    <w:p w:rsidR="002E1B9B" w:rsidRDefault="002E1B9B" w:rsidP="001A59A0">
      <w:pPr>
        <w:spacing w:after="20" w:line="276" w:lineRule="auto"/>
      </w:pPr>
    </w:p>
    <w:p w:rsidR="00CF6D94" w:rsidRDefault="00CF6D94" w:rsidP="001A59A0">
      <w:pPr>
        <w:spacing w:after="20" w:line="276" w:lineRule="auto"/>
        <w:rPr>
          <w:u w:val="single"/>
        </w:rPr>
      </w:pPr>
    </w:p>
    <w:p w:rsidR="00CF6D94" w:rsidRDefault="00CF6D94" w:rsidP="001A59A0">
      <w:pPr>
        <w:spacing w:after="20" w:line="276" w:lineRule="auto"/>
        <w:rPr>
          <w:u w:val="single"/>
        </w:rPr>
      </w:pPr>
    </w:p>
    <w:p w:rsidR="00CF6D94" w:rsidRDefault="00CF6D94" w:rsidP="001A59A0">
      <w:pPr>
        <w:spacing w:after="20" w:line="276" w:lineRule="auto"/>
        <w:rPr>
          <w:u w:val="single"/>
        </w:rPr>
      </w:pPr>
    </w:p>
    <w:p w:rsidR="001A59A0" w:rsidRPr="0015123D" w:rsidRDefault="001A59A0" w:rsidP="001A59A0">
      <w:pPr>
        <w:spacing w:after="20" w:line="276" w:lineRule="auto"/>
        <w:rPr>
          <w:u w:val="single"/>
        </w:rPr>
      </w:pPr>
      <w:r w:rsidRPr="0015123D">
        <w:rPr>
          <w:u w:val="single"/>
        </w:rPr>
        <w:t xml:space="preserve">Gerçekleştirme </w:t>
      </w:r>
      <w:r w:rsidR="002E1B9B" w:rsidRPr="0015123D">
        <w:rPr>
          <w:u w:val="single"/>
        </w:rPr>
        <w:t>Görevlisi</w:t>
      </w:r>
      <w:r w:rsidR="00446E91" w:rsidRPr="0015123D">
        <w:rPr>
          <w:u w:val="single"/>
        </w:rPr>
        <w:tab/>
      </w:r>
      <w:r w:rsidR="00446E91" w:rsidRPr="0015123D">
        <w:rPr>
          <w:u w:val="single"/>
        </w:rPr>
        <w:tab/>
      </w:r>
      <w:r w:rsidR="00446E91" w:rsidRPr="0015123D">
        <w:rPr>
          <w:u w:val="single"/>
        </w:rPr>
        <w:tab/>
      </w:r>
      <w:r w:rsidR="00446E91" w:rsidRPr="0015123D">
        <w:rPr>
          <w:u w:val="single"/>
        </w:rPr>
        <w:tab/>
      </w:r>
      <w:r w:rsidR="00381CC6">
        <w:rPr>
          <w:u w:val="single"/>
        </w:rPr>
        <w:tab/>
      </w:r>
      <w:r w:rsidR="002E1B9B" w:rsidRPr="0015123D">
        <w:rPr>
          <w:u w:val="single"/>
        </w:rPr>
        <w:t>Tatbiki</w:t>
      </w:r>
      <w:r w:rsidR="009B7C09" w:rsidRPr="0015123D">
        <w:rPr>
          <w:u w:val="single"/>
        </w:rPr>
        <w:t xml:space="preserve"> İmza</w:t>
      </w:r>
      <w:r w:rsidR="002E1B9B" w:rsidRPr="0015123D">
        <w:rPr>
          <w:u w:val="single"/>
        </w:rPr>
        <w:t>sı</w:t>
      </w:r>
      <w:r w:rsidR="009B7C09" w:rsidRPr="0015123D">
        <w:rPr>
          <w:u w:val="single"/>
        </w:rPr>
        <w:t xml:space="preserve">         </w:t>
      </w:r>
    </w:p>
    <w:p w:rsidR="009B7C09" w:rsidRPr="00CF6D94" w:rsidRDefault="00866228" w:rsidP="001A59A0">
      <w:pPr>
        <w:spacing w:after="20" w:line="276" w:lineRule="auto"/>
        <w:rPr>
          <w:u w:val="single"/>
        </w:rPr>
      </w:pPr>
      <w:r w:rsidRPr="00CF6D94">
        <w:rPr>
          <w:u w:val="single"/>
        </w:rPr>
        <w:t xml:space="preserve">Proje Yürütücüsü </w:t>
      </w:r>
    </w:p>
    <w:p w:rsidR="001A59A0" w:rsidRPr="00446E91" w:rsidRDefault="00866228" w:rsidP="001A59A0">
      <w:pPr>
        <w:spacing w:after="20" w:line="276" w:lineRule="auto"/>
      </w:pPr>
      <w:r w:rsidRPr="00446E91">
        <w:t>Unvan</w:t>
      </w:r>
      <w:r w:rsidR="00CF6D94">
        <w:t>ı-</w:t>
      </w:r>
      <w:r w:rsidRPr="00446E91">
        <w:t>Ad Soyadı</w:t>
      </w:r>
      <w:r w:rsidR="002E1B9B">
        <w:tab/>
      </w:r>
      <w:r w:rsidRPr="00446E91">
        <w:t>:</w:t>
      </w:r>
    </w:p>
    <w:p w:rsidR="00866228" w:rsidRPr="00446E91" w:rsidRDefault="00866228" w:rsidP="001A59A0">
      <w:pPr>
        <w:spacing w:after="20" w:line="276" w:lineRule="auto"/>
      </w:pPr>
      <w:r w:rsidRPr="00446E91">
        <w:t>TC.</w:t>
      </w:r>
      <w:r w:rsidR="002E1B9B">
        <w:t xml:space="preserve"> Kimlik</w:t>
      </w:r>
      <w:r w:rsidR="00CF6D94">
        <w:t xml:space="preserve"> </w:t>
      </w:r>
      <w:r w:rsidR="002E1B9B">
        <w:t>No</w:t>
      </w:r>
      <w:r w:rsidR="002E1B9B">
        <w:tab/>
      </w:r>
      <w:r w:rsidR="002E1B9B">
        <w:tab/>
      </w:r>
      <w:r w:rsidRPr="00446E91">
        <w:t>:</w:t>
      </w:r>
    </w:p>
    <w:p w:rsidR="00866228" w:rsidRPr="00446E91" w:rsidRDefault="002E1B9B" w:rsidP="001A59A0">
      <w:pPr>
        <w:spacing w:after="20" w:line="276" w:lineRule="auto"/>
      </w:pPr>
      <w:r>
        <w:t>E</w:t>
      </w:r>
      <w:r w:rsidR="00866228" w:rsidRPr="00446E91">
        <w:t>-</w:t>
      </w:r>
      <w:r>
        <w:t>P</w:t>
      </w:r>
      <w:r w:rsidR="00866228" w:rsidRPr="00446E91">
        <w:t>osta</w:t>
      </w:r>
      <w:r>
        <w:t xml:space="preserve"> Adresi</w:t>
      </w:r>
      <w:r>
        <w:tab/>
      </w:r>
      <w:r>
        <w:tab/>
      </w:r>
      <w:r w:rsidR="00866228" w:rsidRPr="00446E91">
        <w:t>:</w:t>
      </w:r>
    </w:p>
    <w:p w:rsidR="00866228" w:rsidRPr="00446E91" w:rsidRDefault="00866228" w:rsidP="001A59A0">
      <w:pPr>
        <w:spacing w:after="20" w:line="276" w:lineRule="auto"/>
      </w:pPr>
      <w:r w:rsidRPr="00446E91">
        <w:t>Cep Telefonu</w:t>
      </w:r>
      <w:r w:rsidR="002E1B9B">
        <w:tab/>
      </w:r>
      <w:r w:rsidR="002E1B9B">
        <w:tab/>
      </w:r>
      <w:r w:rsidRPr="00446E91">
        <w:t>:</w:t>
      </w:r>
    </w:p>
    <w:p w:rsidR="00866228" w:rsidRPr="00446E91" w:rsidRDefault="00866228" w:rsidP="001A59A0">
      <w:pPr>
        <w:spacing w:after="20" w:line="276" w:lineRule="auto"/>
      </w:pPr>
    </w:p>
    <w:p w:rsidR="007B3E1A" w:rsidRDefault="007B3E1A" w:rsidP="00866228">
      <w:pPr>
        <w:spacing w:after="20" w:line="276" w:lineRule="auto"/>
      </w:pPr>
    </w:p>
    <w:p w:rsidR="00CF6D94" w:rsidRDefault="00CF6D94" w:rsidP="00866228">
      <w:pPr>
        <w:spacing w:after="20" w:line="276" w:lineRule="auto"/>
      </w:pPr>
    </w:p>
    <w:sectPr w:rsidR="00CF6D94" w:rsidSect="009B7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A0"/>
    <w:rsid w:val="00050F0B"/>
    <w:rsid w:val="000A25E2"/>
    <w:rsid w:val="000E59B2"/>
    <w:rsid w:val="00142D2F"/>
    <w:rsid w:val="0015123D"/>
    <w:rsid w:val="001A59A0"/>
    <w:rsid w:val="001E560A"/>
    <w:rsid w:val="002E1B9B"/>
    <w:rsid w:val="00381CC6"/>
    <w:rsid w:val="00446E91"/>
    <w:rsid w:val="004A43DD"/>
    <w:rsid w:val="00673B75"/>
    <w:rsid w:val="00686739"/>
    <w:rsid w:val="006D6917"/>
    <w:rsid w:val="007B3E1A"/>
    <w:rsid w:val="00841564"/>
    <w:rsid w:val="00866228"/>
    <w:rsid w:val="008F6AAA"/>
    <w:rsid w:val="009B7C09"/>
    <w:rsid w:val="00A65A20"/>
    <w:rsid w:val="00AA2359"/>
    <w:rsid w:val="00AD5D6D"/>
    <w:rsid w:val="00B42622"/>
    <w:rsid w:val="00B80C96"/>
    <w:rsid w:val="00CF6D94"/>
    <w:rsid w:val="00D719CC"/>
    <w:rsid w:val="00DA05D1"/>
    <w:rsid w:val="00EF675C"/>
    <w:rsid w:val="00F0658E"/>
    <w:rsid w:val="00F06ED4"/>
    <w:rsid w:val="00F672B2"/>
    <w:rsid w:val="00F8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F4431-02C2-4978-8583-F29965C5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9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F66A-569A-41FA-BC58-97B01E9F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Hewlett-Packard Company</cp:lastModifiedBy>
  <cp:revision>16</cp:revision>
  <cp:lastPrinted>2018-01-23T13:28:00Z</cp:lastPrinted>
  <dcterms:created xsi:type="dcterms:W3CDTF">2018-03-28T11:11:00Z</dcterms:created>
  <dcterms:modified xsi:type="dcterms:W3CDTF">2019-01-09T13:53:00Z</dcterms:modified>
</cp:coreProperties>
</file>